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F0723" w14:textId="50A88C73" w:rsidR="00095077" w:rsidRDefault="00095077" w:rsidP="00BD7E9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51263106"/>
    </w:p>
    <w:p w14:paraId="6D20FD87" w14:textId="77777777" w:rsidR="00A91B21" w:rsidRPr="003E24C9" w:rsidRDefault="00A91B21" w:rsidP="00BD7E96">
      <w:pPr>
        <w:widowControl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  <w:bookmarkStart w:id="1" w:name="_GoBack"/>
      <w:bookmarkEnd w:id="1"/>
    </w:p>
    <w:p w14:paraId="2F7ACBF4" w14:textId="7132E0FB" w:rsidR="006C0B0C" w:rsidRPr="00A60134" w:rsidRDefault="00A60134" w:rsidP="00A60134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A6013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特定建築材料がない場合の</w:t>
      </w:r>
      <w:r w:rsidR="002C235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様式</w:t>
      </w:r>
      <w:r w:rsidR="00175DC7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例</w:t>
      </w:r>
    </w:p>
    <w:tbl>
      <w:tblPr>
        <w:tblStyle w:val="ab"/>
        <w:tblW w:w="14890" w:type="dxa"/>
        <w:tblInd w:w="-5" w:type="dxa"/>
        <w:tblLook w:val="04A0" w:firstRow="1" w:lastRow="0" w:firstColumn="1" w:lastColumn="0" w:noHBand="0" w:noVBand="1"/>
      </w:tblPr>
      <w:tblGrid>
        <w:gridCol w:w="14890"/>
      </w:tblGrid>
      <w:tr w:rsidR="003E24C9" w:rsidRPr="003E24C9" w14:paraId="707277DF" w14:textId="77777777" w:rsidTr="00AC3E02">
        <w:trPr>
          <w:trHeight w:val="8853"/>
        </w:trPr>
        <w:tc>
          <w:tcPr>
            <w:tcW w:w="14890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676EFCBD" w14:textId="77777777" w:rsidR="00095077" w:rsidRDefault="00095077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</w:t>
            </w:r>
            <w:r w:rsidRPr="000950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綿障害予防規則第</w:t>
            </w:r>
            <w:r w:rsidRPr="0009507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4 条の 2 及び大気汚染防止法第 18 条の 15 第 6 項の規定による事前調査結果の報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行っております。</w:t>
            </w:r>
            <w:r w:rsidRPr="00095077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注）</w:t>
            </w:r>
          </w:p>
          <w:p w14:paraId="7D5BAB09" w14:textId="69DD3CB6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4637" w:type="dxa"/>
              <w:tblLook w:val="04A0" w:firstRow="1" w:lastRow="0" w:firstColumn="1" w:lastColumn="0" w:noHBand="0" w:noVBand="1"/>
            </w:tblPr>
            <w:tblGrid>
              <w:gridCol w:w="2305"/>
              <w:gridCol w:w="2835"/>
              <w:gridCol w:w="425"/>
              <w:gridCol w:w="2977"/>
              <w:gridCol w:w="1535"/>
              <w:gridCol w:w="4560"/>
            </w:tblGrid>
            <w:tr w:rsidR="003E24C9" w:rsidRPr="003E24C9" w14:paraId="676CBA7F" w14:textId="77777777" w:rsidTr="00AC3E02">
              <w:trPr>
                <w:trHeight w:val="367"/>
              </w:trPr>
              <w:tc>
                <w:tcPr>
                  <w:tcW w:w="1463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77777777" w:rsidR="006C0B0C" w:rsidRPr="003E24C9" w:rsidRDefault="006C0B0C" w:rsidP="00344672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○○解体工事作業所</w:t>
                  </w:r>
                </w:p>
              </w:tc>
            </w:tr>
            <w:tr w:rsidR="003E24C9" w:rsidRPr="003E24C9" w14:paraId="0A2D5C93" w14:textId="77777777" w:rsidTr="00175DC7">
              <w:tc>
                <w:tcPr>
                  <w:tcW w:w="5565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723F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977" w:type="dxa"/>
                  <w:tcMar>
                    <w:left w:w="57" w:type="dxa"/>
                    <w:right w:w="57" w:type="dxa"/>
                  </w:tcMar>
                </w:tcPr>
                <w:p w14:paraId="735B32C7" w14:textId="47541DCF" w:rsidR="006C0B0C" w:rsidRPr="003E24C9" w:rsidRDefault="00175DC7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6095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175DC7">
              <w:tc>
                <w:tcPr>
                  <w:tcW w:w="5565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854A9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F854A9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09ADB2C0" w:rsidR="006C0B0C" w:rsidRPr="003E24C9" w:rsidRDefault="00175DC7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6095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175DC7">
              <w:tc>
                <w:tcPr>
                  <w:tcW w:w="2305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52FC2B11" w:rsidR="006C0B0C" w:rsidRPr="003E24C9" w:rsidRDefault="00064EC5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</w:t>
                  </w:r>
                  <w:r w:rsidR="00175DC7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175DC7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977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3A787CC1" w:rsidR="006C0B0C" w:rsidRPr="003E24C9" w:rsidRDefault="00175DC7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6095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建設株式会社　代表取締役社長　○○○○</w:t>
                  </w:r>
                </w:p>
              </w:tc>
            </w:tr>
            <w:tr w:rsidR="003E24C9" w:rsidRPr="003E24C9" w14:paraId="19FF8D63" w14:textId="77777777" w:rsidTr="00AC3E02">
              <w:tc>
                <w:tcPr>
                  <w:tcW w:w="8542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6095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AC3E02">
              <w:tc>
                <w:tcPr>
                  <w:tcW w:w="8542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7BDFBE77" w14:textId="77777777" w:rsidR="006C0B0C" w:rsidRPr="00064EC5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【調査方法】書面調査、現地調査、分析調査</w:t>
                  </w:r>
                </w:p>
                <w:p w14:paraId="519AE193" w14:textId="77777777" w:rsidR="006C0B0C" w:rsidRPr="00064EC5" w:rsidRDefault="006C0B0C" w:rsidP="00344672">
                  <w:pPr>
                    <w:snapToGrid w:val="0"/>
                    <w:ind w:firstLineChars="500" w:firstLine="100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※建物の着工日で石綿含有なしを判断した場合は、書面調査のみとなる</w:t>
                  </w:r>
                </w:p>
                <w:p w14:paraId="3DCCB877" w14:textId="77777777" w:rsidR="006C0B0C" w:rsidRPr="00064EC5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【調査箇所】建築物全体（１階～３階）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AC3E02">
              <w:trPr>
                <w:trHeight w:val="477"/>
              </w:trPr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4B884C74" w14:textId="5147A3A3" w:rsidR="006C0B0C" w:rsidRPr="00064EC5" w:rsidRDefault="00064EC5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18"/>
                    </w:rPr>
                    <w:t>福岡県○○市○○－○○</w:t>
                  </w:r>
                </w:p>
              </w:tc>
            </w:tr>
            <w:tr w:rsidR="003E24C9" w:rsidRPr="003E24C9" w14:paraId="695DAC26" w14:textId="77777777" w:rsidTr="00AC3E02"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4560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77777777" w:rsidR="006C0B0C" w:rsidRPr="00064EC5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○○○○</w:t>
                  </w:r>
                </w:p>
              </w:tc>
            </w:tr>
            <w:tr w:rsidR="003E24C9" w:rsidRPr="003E24C9" w14:paraId="684528D9" w14:textId="77777777" w:rsidTr="00AC3E02">
              <w:trPr>
                <w:trHeight w:val="233"/>
              </w:trPr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854A9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F854A9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4560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47B3A963" w:rsidR="006C0B0C" w:rsidRPr="00064EC5" w:rsidRDefault="00771B55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０９２-×××-××××</w:t>
                  </w:r>
                </w:p>
              </w:tc>
            </w:tr>
            <w:tr w:rsidR="003E24C9" w:rsidRPr="003E24C9" w14:paraId="04B573DA" w14:textId="77777777" w:rsidTr="00AC3E02">
              <w:trPr>
                <w:trHeight w:val="259"/>
              </w:trPr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AC3E02">
              <w:trPr>
                <w:trHeight w:val="175"/>
              </w:trPr>
              <w:tc>
                <w:tcPr>
                  <w:tcW w:w="8542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6095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AC3E02">
              <w:tc>
                <w:tcPr>
                  <w:tcW w:w="8542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064EC5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064EC5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</w:p>
                <w:p w14:paraId="3A1CEAE1" w14:textId="77777777" w:rsidR="006C0B0C" w:rsidRPr="00064EC5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【石綿含有なし】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026B8C03" w14:textId="77777777" w:rsidR="006C0B0C" w:rsidRPr="00064EC5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１～３階　床：ビニル床タイル③　ビニル床シート③、天井：岩綿吸音板③、けい酸カルシウム板第１種③、壁：スレートボード⑤</w:t>
                  </w:r>
                </w:p>
                <w:p w14:paraId="72E7137F" w14:textId="77777777" w:rsidR="006C0B0C" w:rsidRPr="00064EC5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外壁　仕上塗材③</w:t>
                  </w:r>
                </w:p>
                <w:p w14:paraId="25E3E920" w14:textId="77777777" w:rsidR="006C0B0C" w:rsidRPr="00064EC5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</w:p>
                <w:p w14:paraId="33733017" w14:textId="77777777" w:rsidR="006C0B0C" w:rsidRPr="00064EC5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※建築物の着工日で石綿含有なしを判断した場合の例</w:t>
                  </w:r>
                </w:p>
                <w:p w14:paraId="6508B66C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建築物の着工日が2006年9月1日以降⑤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AC3E02">
              <w:trPr>
                <w:trHeight w:val="182"/>
              </w:trPr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AC3E02">
              <w:trPr>
                <w:trHeight w:val="2182"/>
              </w:trPr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064EC5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D0A9B53" w14:textId="77777777" w:rsidR="006C0B0C" w:rsidRPr="00064EC5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①日本アスベスト調査診断協会登録者</w:t>
                  </w:r>
                </w:p>
                <w:p w14:paraId="4AF5B8B0" w14:textId="77777777" w:rsidR="006C0B0C" w:rsidRPr="00064EC5" w:rsidRDefault="006C0B0C" w:rsidP="00344672">
                  <w:pPr>
                    <w:snapToGrid w:val="0"/>
                    <w:ind w:firstLineChars="200" w:firstLine="40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氏名　○○　○○　　会員番号　○○○○</w:t>
                  </w:r>
                </w:p>
                <w:p w14:paraId="19F50C2B" w14:textId="7F3E3648" w:rsidR="00D90F98" w:rsidRPr="00064EC5" w:rsidRDefault="006C0B0C" w:rsidP="00344672">
                  <w:pPr>
                    <w:snapToGrid w:val="0"/>
                    <w:ind w:firstLineChars="200" w:firstLine="36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住所：</w:t>
                  </w:r>
                  <w:r w:rsidR="00D90F98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福岡県○○市○○－○○</w:t>
                  </w:r>
                </w:p>
                <w:p w14:paraId="547DE9CB" w14:textId="77777777" w:rsidR="006C0B0C" w:rsidRPr="00064EC5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7D7F021C" w14:textId="77777777" w:rsidR="006C0B0C" w:rsidRPr="00064EC5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>②○○環境分析センター　代表取締役社長　○○　○○</w:t>
                  </w:r>
                </w:p>
                <w:p w14:paraId="0C80E58F" w14:textId="77777777" w:rsidR="006C0B0C" w:rsidRPr="00064EC5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  <w:szCs w:val="20"/>
                    </w:rPr>
                    <w:t xml:space="preserve">　氏名　○○　○○　　登録番号　○○○○</w:t>
                  </w:r>
                </w:p>
                <w:p w14:paraId="47F35C51" w14:textId="3B673FF6" w:rsidR="00D90F98" w:rsidRPr="003E24C9" w:rsidRDefault="006C0B0C" w:rsidP="00064EC5">
                  <w:pPr>
                    <w:snapToGrid w:val="0"/>
                    <w:ind w:firstLineChars="100" w:firstLine="18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住所：</w:t>
                  </w:r>
                  <w:r w:rsidR="00D90F98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福岡県○○市○○－○○</w:t>
                  </w:r>
                </w:p>
              </w:tc>
            </w:tr>
            <w:tr w:rsidR="003E24C9" w:rsidRPr="003E24C9" w14:paraId="6B338164" w14:textId="77777777" w:rsidTr="00AC3E02">
              <w:trPr>
                <w:trHeight w:val="200"/>
              </w:trPr>
              <w:tc>
                <w:tcPr>
                  <w:tcW w:w="8542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AC3E02">
              <w:trPr>
                <w:trHeight w:val="608"/>
              </w:trPr>
              <w:tc>
                <w:tcPr>
                  <w:tcW w:w="8542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6DFABDBC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6"/>
                    </w:rPr>
                    <w:t>の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6"/>
                    </w:rPr>
                    <w:t>判断根拠を表す</w:t>
                  </w:r>
                </w:p>
                <w:p w14:paraId="36F07CF0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bookmarkEnd w:id="0"/>
    <w:p w14:paraId="76173205" w14:textId="77777777" w:rsidR="00095077" w:rsidRDefault="00095077" w:rsidP="00095077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9507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注</w:t>
      </w:r>
      <w:r w:rsidRPr="00095077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)</w:t>
      </w:r>
      <w:r w:rsidRPr="00095077">
        <w:rPr>
          <w:rFonts w:hint="eastAsia"/>
          <w:color w:val="000000" w:themeColor="text1"/>
        </w:rPr>
        <w:t xml:space="preserve"> </w:t>
      </w:r>
      <w:r w:rsidRPr="0009507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工事に係る部分の床面積の合計が</w:t>
      </w:r>
      <w:r w:rsidRPr="00095077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80m2以上の建築物の解体工事、請負金額 100 万円以上の建築物の改修等工事等の場合</w:t>
      </w:r>
    </w:p>
    <w:p w14:paraId="42E40BAF" w14:textId="1D0EEDE5" w:rsidR="00D4264D" w:rsidRPr="00095077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095077" w:rsidSect="00AC3E02">
      <w:footerReference w:type="default" r:id="rId8"/>
      <w:pgSz w:w="16840" w:h="11907" w:orient="landscape" w:code="9"/>
      <w:pgMar w:top="567" w:right="964" w:bottom="284" w:left="993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79D5" w14:textId="77777777" w:rsidR="00A738AC" w:rsidRDefault="00A738AC" w:rsidP="00E53521">
      <w:r>
        <w:separator/>
      </w:r>
    </w:p>
  </w:endnote>
  <w:endnote w:type="continuationSeparator" w:id="0">
    <w:p w14:paraId="16B6BD8F" w14:textId="77777777" w:rsidR="00A738AC" w:rsidRDefault="00A738AC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07B1" w14:textId="77777777" w:rsidR="00A738AC" w:rsidRDefault="00A738AC" w:rsidP="00E53521">
      <w:r>
        <w:separator/>
      </w:r>
    </w:p>
  </w:footnote>
  <w:footnote w:type="continuationSeparator" w:id="0">
    <w:p w14:paraId="64D0BD2D" w14:textId="77777777" w:rsidR="00A738AC" w:rsidRDefault="00A738AC" w:rsidP="00E5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4EC5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77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3FD5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5DC7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2359"/>
    <w:rsid w:val="002C38D8"/>
    <w:rsid w:val="002C4ADC"/>
    <w:rsid w:val="002C4DDE"/>
    <w:rsid w:val="002C55F9"/>
    <w:rsid w:val="002D03A4"/>
    <w:rsid w:val="002D0E03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34D3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6C2F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3A00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B48B6"/>
    <w:rsid w:val="005C3BA4"/>
    <w:rsid w:val="005D3A5C"/>
    <w:rsid w:val="005E724C"/>
    <w:rsid w:val="005F0DA8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1B55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5BA1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134"/>
    <w:rsid w:val="00A6097C"/>
    <w:rsid w:val="00A64BC3"/>
    <w:rsid w:val="00A64FA2"/>
    <w:rsid w:val="00A701AF"/>
    <w:rsid w:val="00A738AC"/>
    <w:rsid w:val="00A809BD"/>
    <w:rsid w:val="00A84F3B"/>
    <w:rsid w:val="00A85286"/>
    <w:rsid w:val="00A86EEA"/>
    <w:rsid w:val="00A87452"/>
    <w:rsid w:val="00A91B21"/>
    <w:rsid w:val="00A920EC"/>
    <w:rsid w:val="00A9446A"/>
    <w:rsid w:val="00A96338"/>
    <w:rsid w:val="00A97EDF"/>
    <w:rsid w:val="00AA2BEE"/>
    <w:rsid w:val="00AB244D"/>
    <w:rsid w:val="00AB7D69"/>
    <w:rsid w:val="00AC0AAB"/>
    <w:rsid w:val="00AC1A1F"/>
    <w:rsid w:val="00AC3E02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1040"/>
    <w:rsid w:val="00B114A4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3B52"/>
    <w:rsid w:val="00BA4199"/>
    <w:rsid w:val="00BB0308"/>
    <w:rsid w:val="00BB0A88"/>
    <w:rsid w:val="00BC7D25"/>
    <w:rsid w:val="00BD099A"/>
    <w:rsid w:val="00BD476B"/>
    <w:rsid w:val="00BD5198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0F98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211A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EF6900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854A9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2772-86A0-4B23-9ED2-7EF2072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18</cp:revision>
  <cp:lastPrinted>2021-04-27T02:13:00Z</cp:lastPrinted>
  <dcterms:created xsi:type="dcterms:W3CDTF">2021-04-20T05:09:00Z</dcterms:created>
  <dcterms:modified xsi:type="dcterms:W3CDTF">2022-06-24T02:14:00Z</dcterms:modified>
</cp:coreProperties>
</file>